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16E4" w:rsidRDefault="002356A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5416E4" w:rsidRDefault="002356A4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Русский язык в сфере деловой коммуникации»</w:t>
      </w:r>
    </w:p>
    <w:p w:rsidR="00A74222" w:rsidRDefault="00A74222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:rsidR="002E55A9" w:rsidRPr="002E55A9" w:rsidRDefault="002E55A9" w:rsidP="002E55A9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:rsidR="002E55A9" w:rsidRPr="002E55A9" w:rsidRDefault="002E55A9" w:rsidP="002E55A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.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акой из вариантов написания является грамматически верным?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gramStart"/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каза</w:t>
      </w:r>
      <w:proofErr w:type="gramEnd"/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гласно приказу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 приказу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 соответствии приказа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берите один правильный ответ, в котором НЕВЕРНО употреблено выделенное слово.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bookmarkStart w:id="0" w:name="_Hlk191397468"/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Й рост </w:t>
      </w: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ля предупреждения травм, катаясь на роликовых коньках, ОДЕВАЙТЕ наколенники и налокотники.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 холодную погоду нужно ОДЕВАТЬСЯ потеплее.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Нужно много заниматься самостоятельно, чтобы ВОСПОЛНИТЬ пробелы в знаниях.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й ответ: Б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кажите пример с грамматической ошибкой в образовании формы слова: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олее красивее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ять килограммов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 их согласия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лягте на пол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2E55A9" w:rsidRPr="002E55A9" w:rsidRDefault="002E55A9" w:rsidP="002E55A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  <w:t>Установите правильное соответствие.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поставьте фразеологизмы с их значениями.</w:t>
      </w:r>
    </w:p>
    <w:tbl>
      <w:tblPr>
        <w:tblW w:w="9659" w:type="dxa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2E55A9" w:rsidRPr="002E55A9" w:rsidTr="007212FD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Усердно трудиться, работать не покладая рук</w:t>
            </w:r>
          </w:p>
        </w:tc>
      </w:tr>
      <w:tr w:rsidR="002E55A9" w:rsidRPr="002E55A9" w:rsidTr="007212FD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Бездельничать, заниматься пустяками</w:t>
            </w:r>
          </w:p>
        </w:tc>
      </w:tr>
      <w:tr w:rsidR="002E55A9" w:rsidRPr="002E55A9" w:rsidTr="007212FD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путывать, обманывать</w:t>
            </w:r>
          </w:p>
        </w:tc>
      </w:tr>
      <w:tr w:rsidR="002E55A9" w:rsidRPr="002E55A9" w:rsidTr="007212FD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елать что-либо небрежно, недобросовестно</w:t>
            </w:r>
          </w:p>
        </w:tc>
      </w:tr>
    </w:tbl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В, 3-Г, 4-А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</w:p>
    <w:p w:rsidR="002E55A9" w:rsidRPr="002E55A9" w:rsidRDefault="002E55A9" w:rsidP="007212F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е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ое соответствие между грамматическими ошибками и предложениями, в которых они допущены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2"/>
        <w:tblW w:w="9574" w:type="dxa"/>
        <w:tblInd w:w="108" w:type="dxa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2E55A9" w:rsidRPr="002E55A9" w:rsidTr="007212FD"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2E55A9" w:rsidRPr="002E55A9" w:rsidRDefault="002E55A9" w:rsidP="002E55A9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Грамматические ошибки</w:t>
            </w:r>
          </w:p>
        </w:tc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E55A9" w:rsidRPr="002E55A9" w:rsidRDefault="002E55A9" w:rsidP="002E55A9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Предложения</w:t>
            </w:r>
          </w:p>
        </w:tc>
      </w:tr>
      <w:tr w:rsidR="002E55A9" w:rsidRPr="002E55A9" w:rsidTr="007212FD"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332" w:type="dxa"/>
          </w:tcPr>
          <w:p w:rsidR="002E55A9" w:rsidRPr="002E55A9" w:rsidRDefault="002E55A9" w:rsidP="002E55A9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Нарушение связи между подлежащим и сказуемым</w:t>
            </w:r>
          </w:p>
        </w:tc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218" w:type="dxa"/>
          </w:tcPr>
          <w:p w:rsidR="002E55A9" w:rsidRPr="002E55A9" w:rsidRDefault="002E55A9" w:rsidP="002E55A9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Посмотрев премьеру спектакля, у зрителей осталось двойственное чувство от игры актёров.</w:t>
            </w:r>
          </w:p>
        </w:tc>
      </w:tr>
      <w:tr w:rsidR="002E55A9" w:rsidRPr="002E55A9" w:rsidTr="007212FD"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332" w:type="dxa"/>
          </w:tcPr>
          <w:p w:rsidR="002E55A9" w:rsidRPr="002E55A9" w:rsidRDefault="002E55A9" w:rsidP="002E55A9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Неправильное построение предложения с деепричастным оборотом</w:t>
            </w:r>
          </w:p>
        </w:tc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218" w:type="dxa"/>
          </w:tcPr>
          <w:p w:rsidR="002E55A9" w:rsidRPr="002E55A9" w:rsidRDefault="002E55A9" w:rsidP="002E55A9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Литература не только развивает в человеке чувство красоты, но и понимание жизни, всех её сложностей.</w:t>
            </w:r>
          </w:p>
        </w:tc>
      </w:tr>
      <w:tr w:rsidR="002E55A9" w:rsidRPr="002E55A9" w:rsidTr="007212FD"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332" w:type="dxa"/>
          </w:tcPr>
          <w:p w:rsidR="002E55A9" w:rsidRPr="002E55A9" w:rsidRDefault="002E55A9" w:rsidP="002E55A9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Ошибка в построении предложения с однородными членами</w:t>
            </w:r>
          </w:p>
        </w:tc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218" w:type="dxa"/>
          </w:tcPr>
          <w:p w:rsidR="002E55A9" w:rsidRPr="002E55A9" w:rsidRDefault="002E55A9" w:rsidP="002E55A9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.</w:t>
            </w:r>
          </w:p>
        </w:tc>
      </w:tr>
      <w:tr w:rsidR="002E55A9" w:rsidRPr="002E55A9" w:rsidTr="007212FD"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32" w:type="dxa"/>
          </w:tcPr>
          <w:p w:rsidR="002E55A9" w:rsidRPr="002E55A9" w:rsidRDefault="002E55A9" w:rsidP="002E55A9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Неправильное построение предложения с причастным оборотом</w:t>
            </w:r>
          </w:p>
        </w:tc>
        <w:tc>
          <w:tcPr>
            <w:tcW w:w="512" w:type="dxa"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218" w:type="dxa"/>
          </w:tcPr>
          <w:p w:rsidR="002E55A9" w:rsidRPr="002E55A9" w:rsidRDefault="002E55A9" w:rsidP="002E55A9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E55A9">
              <w:rPr>
                <w:rFonts w:ascii="Times New Roman" w:eastAsia="Aptos" w:hAnsi="Times New Roman" w:cs="Times New Roman"/>
                <w:sz w:val="28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.</w:t>
            </w:r>
          </w:p>
        </w:tc>
      </w:tr>
    </w:tbl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А, 3-Б, 4-В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2E55A9" w:rsidRPr="002E55A9" w:rsidTr="007212FD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ми была проведена работа по благоустройству территории.</w:t>
            </w:r>
          </w:p>
        </w:tc>
      </w:tr>
      <w:tr w:rsidR="002E55A9" w:rsidRPr="002E55A9" w:rsidTr="007212FD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этом магазине самые дешёвые цены.</w:t>
            </w:r>
          </w:p>
        </w:tc>
      </w:tr>
      <w:tr w:rsidR="002E55A9" w:rsidRPr="002E55A9" w:rsidTr="007212FD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н постоянно тусуется с друзьями.</w:t>
            </w:r>
          </w:p>
        </w:tc>
      </w:tr>
      <w:tr w:rsidR="002E55A9" w:rsidRPr="002E55A9" w:rsidTr="007212FD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55A9" w:rsidRPr="002E55A9" w:rsidRDefault="002E55A9" w:rsidP="002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2E55A9">
              <w:rPr>
                <w:rFonts w:ascii="Times New Roman" w:eastAsia="Aptos" w:hAnsi="Times New Roman" w:cs="Times New Roman"/>
                <w:color w:val="333333"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Писатель создал калорийные образы.</w:t>
            </w:r>
          </w:p>
        </w:tc>
      </w:tr>
    </w:tbl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Б, 3-В, 4-А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2E55A9" w:rsidRPr="002E55A9" w:rsidRDefault="002E55A9" w:rsidP="002E55A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  <w:t>Установите правильную последовательность.</w:t>
      </w:r>
    </w:p>
    <w:p w:rsidR="002E55A9" w:rsidRPr="002E55A9" w:rsidRDefault="002E55A9" w:rsidP="007212FD">
      <w:pPr>
        <w:spacing w:after="0" w:line="240" w:lineRule="auto"/>
        <w:ind w:firstLine="709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А) Определить грамматическую основу предложения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Б) Найти деепричастие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В) Определить границы деепричастного оборота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равильный ответ: Б, В, А, Г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Компетенции (индикаторы):</w:t>
      </w:r>
      <w:r w:rsidRPr="002E55A9">
        <w:rPr>
          <w:rFonts w:ascii="Times New Roman" w:hAnsi="Times New Roman" w:cs="Times New Roman"/>
          <w:sz w:val="28"/>
          <w:szCs w:val="28"/>
        </w:rPr>
        <w:t xml:space="preserve">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УК-4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 Расположите этапы работы над устным выступлением в правильной последовательности: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А) Определение цели и темы выступления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Б) Подбор аргументов и примеров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В) Сбор и анализ информации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Г) Составление плана выступления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А, В, Г, Б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292929"/>
          <w:kern w:val="2"/>
          <w:sz w:val="28"/>
          <w:szCs w:val="28"/>
          <w:shd w:val="clear" w:color="auto" w:fill="FFFFFF"/>
          <w14:ligatures w14:val="standardContextual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е правильную последовательность предложений в тексте: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E55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2E5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ы</w:t>
        </w:r>
      </w:hyperlink>
      <w:r w:rsidRPr="002E55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тношением к ней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E55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2E5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тературный язык</w:t>
        </w:r>
      </w:hyperlink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E55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2E55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ы</w:t>
        </w:r>
      </w:hyperlink>
      <w:r w:rsidRPr="002E55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их черт у двух его разновидностей намного больше, чем черт различия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2E55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Б, А, В, Г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2E55A9" w:rsidRPr="002E55A9" w:rsidRDefault="002E55A9" w:rsidP="002E55A9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:rsidR="002E55A9" w:rsidRPr="002E55A9" w:rsidRDefault="002E55A9" w:rsidP="002E55A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Aptos" w:hAnsi="Arial" w:cs="Arial"/>
          <w:color w:val="333333"/>
          <w:kern w:val="2"/>
          <w:sz w:val="21"/>
          <w:szCs w:val="21"/>
          <w:shd w:val="clear" w:color="auto" w:fill="FFFFFF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Слова, одинаковые по написании или произношению, но различные по значению, называются_________________.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омонимами / омонимы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 Ф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орма существования </w:t>
      </w:r>
      <w:hyperlink r:id="rId11" w:tooltip="Язык" w:history="1">
        <w:r w:rsidRPr="002E55A9">
          <w:rPr>
            <w:rFonts w:ascii="Times New Roman" w:eastAsia="Aptos" w:hAnsi="Times New Roman" w:cs="Times New Roman"/>
            <w:kern w:val="2"/>
            <w:sz w:val="28"/>
            <w:szCs w:val="28"/>
            <w:u w:val="single"/>
            <w:shd w:val="clear" w:color="auto" w:fill="FFFFFF"/>
            <w14:ligatures w14:val="standardContextual"/>
          </w:rPr>
          <w:t>языка</w:t>
        </w:r>
      </w:hyperlink>
      <w:r w:rsidRPr="002E55A9">
        <w:rPr>
          <w:rFonts w:ascii="Times New Roman" w:eastAsia="Aptos" w:hAnsi="Times New Roman" w:cs="Times New Roman"/>
          <w:kern w:val="2"/>
          <w:sz w:val="28"/>
          <w:szCs w:val="28"/>
          <w:u w:val="single"/>
          <w:shd w:val="clear" w:color="auto" w:fill="FFFFFF"/>
          <w14:ligatures w14:val="standardContextual"/>
        </w:rPr>
        <w:t xml:space="preserve">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в эпоху существования </w:t>
      </w:r>
      <w:hyperlink r:id="rId12" w:tooltip="Нация" w:history="1">
        <w:r w:rsidRPr="002E55A9">
          <w:rPr>
            <w:rFonts w:ascii="Times New Roman" w:eastAsia="Aptos" w:hAnsi="Times New Roman" w:cs="Times New Roman"/>
            <w:kern w:val="2"/>
            <w:sz w:val="28"/>
            <w:szCs w:val="28"/>
            <w:u w:val="single"/>
            <w:shd w:val="clear" w:color="auto" w:fill="FFFFFF"/>
            <w14:ligatures w14:val="standardContextual"/>
          </w:rPr>
          <w:t>нации</w:t>
        </w:r>
      </w:hyperlink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2E55A9">
          <w:rPr>
            <w:rFonts w:ascii="Times New Roman" w:eastAsia="Aptos" w:hAnsi="Times New Roman" w:cs="Times New Roman"/>
            <w:kern w:val="2"/>
            <w:sz w:val="28"/>
            <w:szCs w:val="28"/>
            <w:u w:val="single"/>
            <w:shd w:val="clear" w:color="auto" w:fill="FFFFFF"/>
            <w14:ligatures w14:val="standardContextual"/>
          </w:rPr>
          <w:t>литературный язык</w:t>
        </w:r>
      </w:hyperlink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hyperlink r:id="rId14" w:tooltip="Диалект" w:history="1">
        <w:r w:rsidRPr="002E55A9">
          <w:rPr>
            <w:rFonts w:ascii="Times New Roman" w:eastAsia="Aptos" w:hAnsi="Times New Roman" w:cs="Times New Roman"/>
            <w:kern w:val="2"/>
            <w:sz w:val="28"/>
            <w:szCs w:val="28"/>
            <w:u w:val="single"/>
            <w:shd w:val="clear" w:color="auto" w:fill="FFFFFF"/>
            <w14:ligatures w14:val="standardContextual"/>
          </w:rPr>
          <w:t>диалекты</w:t>
        </w:r>
      </w:hyperlink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hyperlink r:id="rId15" w:tooltip="Жаргон" w:history="1">
        <w:r w:rsidRPr="002E55A9">
          <w:rPr>
            <w:rFonts w:ascii="Times New Roman" w:eastAsia="Aptos" w:hAnsi="Times New Roman" w:cs="Times New Roman"/>
            <w:kern w:val="2"/>
            <w:sz w:val="28"/>
            <w:szCs w:val="28"/>
            <w:u w:val="single"/>
            <w:shd w:val="clear" w:color="auto" w:fill="FFFFFF"/>
            <w14:ligatures w14:val="standardContextual"/>
          </w:rPr>
          <w:t>жаргоны</w:t>
        </w:r>
      </w:hyperlink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hyperlink r:id="rId16" w:tooltip="Просторечие" w:history="1">
        <w:r w:rsidRPr="002E55A9">
          <w:rPr>
            <w:rFonts w:ascii="Times New Roman" w:eastAsia="Aptos" w:hAnsi="Times New Roman" w:cs="Times New Roman"/>
            <w:kern w:val="2"/>
            <w:sz w:val="28"/>
            <w:szCs w:val="28"/>
            <w:u w:val="single"/>
            <w:shd w:val="clear" w:color="auto" w:fill="FFFFFF"/>
            <w14:ligatures w14:val="standardContextual"/>
          </w:rPr>
          <w:t>просторечие</w:t>
        </w:r>
      </w:hyperlink>
      <w:r w:rsidRPr="002E55A9">
        <w:rPr>
          <w:rFonts w:ascii="Times New Roman" w:eastAsia="Aptos" w:hAnsi="Times New Roman" w:cs="Times New Roman"/>
          <w:kern w:val="2"/>
          <w:sz w:val="28"/>
          <w:szCs w:val="28"/>
          <w:u w:val="single"/>
          <w:shd w:val="clear" w:color="auto" w:fill="FFFFFF"/>
          <w14:ligatures w14:val="standardContextual"/>
        </w:rPr>
        <w:t xml:space="preserve">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и </w:t>
      </w:r>
      <w:hyperlink r:id="rId17" w:history="1">
        <w:r w:rsidRPr="002E55A9">
          <w:rPr>
            <w:rFonts w:ascii="Times New Roman" w:eastAsia="Aptos" w:hAnsi="Times New Roman" w:cs="Times New Roman"/>
            <w:kern w:val="2"/>
            <w:sz w:val="28"/>
            <w:szCs w:val="28"/>
            <w:u w:val="single"/>
            <w:shd w:val="clear" w:color="auto" w:fill="FFFFFF"/>
            <w14:ligatures w14:val="standardContextual"/>
          </w:rPr>
          <w:t>арго</w:t>
        </w:r>
      </w:hyperlink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, называется________   ________.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национальный язык / национальным языком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4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3. В словах </w:t>
      </w:r>
      <w:r w:rsidRPr="002E55A9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продюсер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2E55A9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компьютер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огласный звук перед буквой Е произносится   _________________.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ый ответ: твёрдо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4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2E55A9" w:rsidRPr="002E55A9" w:rsidRDefault="002E55A9" w:rsidP="002E55A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i/>
          <w:kern w:val="2"/>
          <w:sz w:val="28"/>
          <w:szCs w:val="28"/>
          <w14:ligatures w14:val="standardContextual"/>
        </w:rPr>
        <w:t>Напишите пропущенное слово (словосочетание).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i/>
          <w:kern w:val="2"/>
          <w:sz w:val="28"/>
          <w:szCs w:val="28"/>
          <w14:ligatures w14:val="standardContextual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1. 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авильный ответ: орфографический / орфографический словарь / орфографическим / орфографическим </w:t>
      </w:r>
      <w:proofErr w:type="spellStart"/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ловарем</w:t>
      </w:r>
      <w:proofErr w:type="spellEnd"/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УК-4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2E55A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. К нелитературным 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ям русского языка относят арго, просторечия, __________ и _________.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иалекты и жаргоны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жаргоны и диалекты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Pr="002E55A9" w:rsidRDefault="002E55A9" w:rsidP="002E5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. К типам сложных предложений относят 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е предложение с разными видами связи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союзное сложное предложение, ___________ и _____________</w:t>
      </w:r>
      <w:r w:rsidRPr="002E55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осочинённое предложение и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E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оподчинённое предложение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7212FD" w:rsidRDefault="007212FD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7212FD" w:rsidRPr="002E55A9" w:rsidRDefault="007212FD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:rsidR="002E55A9" w:rsidRPr="002E55A9" w:rsidRDefault="002E55A9" w:rsidP="002E55A9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proofErr w:type="spellStart"/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2E55A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равьте ошибки и запишите правильные варианты предложений.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1) Я отправил ему благодарное письмо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й коллега по работе очень эмоциональный человек 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бушка </w:t>
      </w:r>
      <w:proofErr w:type="spellStart"/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т</w:t>
      </w:r>
      <w:proofErr w:type="spellEnd"/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ные пирожки с </w:t>
      </w:r>
      <w:proofErr w:type="spellStart"/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длой</w:t>
      </w:r>
      <w:proofErr w:type="spellEnd"/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обоим сторонам дороги росли липы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вижение на дороге было прервано благодаря снежным заносам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ередине дня на город обрушился проливной ливень  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5 мин.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 отправил ему </w:t>
      </w:r>
      <w:r w:rsidRPr="002E55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дарственное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й коллега очень эмоциональный человек 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бушка </w:t>
      </w:r>
      <w:proofErr w:type="spellStart"/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т</w:t>
      </w:r>
      <w:proofErr w:type="spellEnd"/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ные пирожки с </w:t>
      </w:r>
      <w:r w:rsidRPr="002E55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идлом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</w:t>
      </w:r>
      <w:r w:rsidRPr="002E55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им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 дороги росли липы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вижение на дороге было прервано </w:t>
      </w:r>
      <w:r w:rsidRPr="002E55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-за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5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ных заносов</w:t>
      </w: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середине дня на город обрушился </w:t>
      </w:r>
      <w:r w:rsidRPr="002E55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вень</w:t>
      </w: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2E55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ливной дождь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равильный ответ должен содержать минимум четыре соответствия.</w:t>
      </w:r>
    </w:p>
    <w:p w:rsidR="002E55A9" w:rsidRPr="002E55A9" w:rsidRDefault="002E55A9" w:rsidP="002E5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Default="002E55A9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7212FD" w:rsidRPr="002E55A9" w:rsidRDefault="007212FD" w:rsidP="002E55A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2E55A9" w:rsidRPr="002E55A9" w:rsidRDefault="002E55A9" w:rsidP="002E55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сновные стили речи современного русского языка.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 мин.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сновные стили речи современного русского языка: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– художественный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– публицистический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– научный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– официально-деловой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– разговорный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равильный ответ должен содержать минимум четыре смысловых элемента.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p w:rsid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7212FD" w:rsidRPr="002E55A9" w:rsidRDefault="007212FD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2E55A9" w:rsidRPr="002E55A9" w:rsidRDefault="002E55A9" w:rsidP="007212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зовите коммуникативные качества речи.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 10 мин.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сновные стили речи современного русского языка: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правильность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точность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логичность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уместность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ясность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краткость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чистота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богатство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 выразительность</w:t>
      </w: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2E55A9" w:rsidRPr="002E55A9" w:rsidRDefault="002E55A9" w:rsidP="007212F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E55A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равильный ответ должен содержать минимум шесть смысловых элементов.</w:t>
      </w:r>
    </w:p>
    <w:p w:rsidR="002E55A9" w:rsidRDefault="002E55A9" w:rsidP="0072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4</w:t>
      </w:r>
    </w:p>
    <w:sectPr w:rsidR="002E55A9" w:rsidSect="009C6D6D">
      <w:footerReference w:type="default" r:id="rId18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3F67" w:rsidRDefault="00763F67">
      <w:pPr>
        <w:spacing w:line="240" w:lineRule="auto"/>
      </w:pPr>
      <w:r>
        <w:separator/>
      </w:r>
    </w:p>
  </w:endnote>
  <w:endnote w:type="continuationSeparator" w:id="0">
    <w:p w:rsidR="00763F67" w:rsidRDefault="00763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213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0521" w:rsidRPr="00C40521" w:rsidRDefault="00C40521" w:rsidP="00C40521">
        <w:pPr>
          <w:pStyle w:val="a9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0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05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0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0521">
          <w:rPr>
            <w:rFonts w:ascii="Times New Roman" w:hAnsi="Times New Roman" w:cs="Times New Roman"/>
            <w:sz w:val="24"/>
            <w:szCs w:val="24"/>
          </w:rPr>
          <w:t>2</w:t>
        </w:r>
        <w:r w:rsidRPr="00C40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3F67" w:rsidRDefault="00763F67">
      <w:pPr>
        <w:spacing w:after="0"/>
      </w:pPr>
      <w:r>
        <w:separator/>
      </w:r>
    </w:p>
  </w:footnote>
  <w:footnote w:type="continuationSeparator" w:id="0">
    <w:p w:rsidR="00763F67" w:rsidRDefault="00763F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multilevel"/>
    <w:tmpl w:val="04EA30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EBD"/>
    <w:multiLevelType w:val="multilevel"/>
    <w:tmpl w:val="112A3EBD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4A54"/>
    <w:multiLevelType w:val="multilevel"/>
    <w:tmpl w:val="17304A5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61E9E"/>
    <w:multiLevelType w:val="multilevel"/>
    <w:tmpl w:val="78261E9E"/>
    <w:lvl w:ilvl="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02071">
    <w:abstractNumId w:val="0"/>
  </w:num>
  <w:num w:numId="2" w16cid:durableId="1538421547">
    <w:abstractNumId w:val="1"/>
  </w:num>
  <w:num w:numId="3" w16cid:durableId="1050806388">
    <w:abstractNumId w:val="3"/>
  </w:num>
  <w:num w:numId="4" w16cid:durableId="184427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C6D8A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305BE"/>
    <w:rsid w:val="00146213"/>
    <w:rsid w:val="00153F99"/>
    <w:rsid w:val="00154077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56A4"/>
    <w:rsid w:val="0023725B"/>
    <w:rsid w:val="00241070"/>
    <w:rsid w:val="00241120"/>
    <w:rsid w:val="00242A28"/>
    <w:rsid w:val="00244A22"/>
    <w:rsid w:val="002510D6"/>
    <w:rsid w:val="0027068D"/>
    <w:rsid w:val="00272315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2E55A9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4B68"/>
    <w:rsid w:val="00486DC9"/>
    <w:rsid w:val="00495D01"/>
    <w:rsid w:val="004A293F"/>
    <w:rsid w:val="004A7262"/>
    <w:rsid w:val="004A7AE5"/>
    <w:rsid w:val="004B59AD"/>
    <w:rsid w:val="004B7410"/>
    <w:rsid w:val="004B7B11"/>
    <w:rsid w:val="004C4817"/>
    <w:rsid w:val="004C56C4"/>
    <w:rsid w:val="004D3D2D"/>
    <w:rsid w:val="00503DC6"/>
    <w:rsid w:val="0050545A"/>
    <w:rsid w:val="00513E02"/>
    <w:rsid w:val="005165E5"/>
    <w:rsid w:val="00526FDF"/>
    <w:rsid w:val="005416E4"/>
    <w:rsid w:val="00552DB7"/>
    <w:rsid w:val="00562529"/>
    <w:rsid w:val="00562DEC"/>
    <w:rsid w:val="00573D17"/>
    <w:rsid w:val="005808E8"/>
    <w:rsid w:val="005A5354"/>
    <w:rsid w:val="005A6F44"/>
    <w:rsid w:val="005B2184"/>
    <w:rsid w:val="005D1959"/>
    <w:rsid w:val="005D4B35"/>
    <w:rsid w:val="005F5EB2"/>
    <w:rsid w:val="00602EDA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2F9F"/>
    <w:rsid w:val="006E77C6"/>
    <w:rsid w:val="006F5B44"/>
    <w:rsid w:val="00700039"/>
    <w:rsid w:val="0071696A"/>
    <w:rsid w:val="007212FD"/>
    <w:rsid w:val="0072436B"/>
    <w:rsid w:val="00734377"/>
    <w:rsid w:val="007500F3"/>
    <w:rsid w:val="007571AD"/>
    <w:rsid w:val="00761141"/>
    <w:rsid w:val="00761B29"/>
    <w:rsid w:val="00763F67"/>
    <w:rsid w:val="00783F47"/>
    <w:rsid w:val="00784A65"/>
    <w:rsid w:val="00787353"/>
    <w:rsid w:val="007A5EE7"/>
    <w:rsid w:val="007B0534"/>
    <w:rsid w:val="007B1483"/>
    <w:rsid w:val="007B69CC"/>
    <w:rsid w:val="007D66F9"/>
    <w:rsid w:val="00817342"/>
    <w:rsid w:val="0083043A"/>
    <w:rsid w:val="00837798"/>
    <w:rsid w:val="00844789"/>
    <w:rsid w:val="00876372"/>
    <w:rsid w:val="00883743"/>
    <w:rsid w:val="008A10ED"/>
    <w:rsid w:val="008A6F72"/>
    <w:rsid w:val="008B0868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6D6D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2A53"/>
    <w:rsid w:val="00A42659"/>
    <w:rsid w:val="00A42BE7"/>
    <w:rsid w:val="00A54A37"/>
    <w:rsid w:val="00A61A32"/>
    <w:rsid w:val="00A67F4E"/>
    <w:rsid w:val="00A73A51"/>
    <w:rsid w:val="00A73AF9"/>
    <w:rsid w:val="00A74222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2B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0521"/>
    <w:rsid w:val="00C41E9A"/>
    <w:rsid w:val="00C42F91"/>
    <w:rsid w:val="00C55806"/>
    <w:rsid w:val="00C60702"/>
    <w:rsid w:val="00C634ED"/>
    <w:rsid w:val="00C653F3"/>
    <w:rsid w:val="00C83C90"/>
    <w:rsid w:val="00C841BB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2C62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  <w:rsid w:val="1B71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27750-71C6-47A2-B0CF-B28842E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1"/>
    <w:uiPriority w:val="99"/>
    <w:qFormat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paragraph" w:styleId="a9">
    <w:name w:val="footer"/>
    <w:basedOn w:val="a"/>
    <w:link w:val="1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ижний колонтитул1"/>
    <w:basedOn w:val="a"/>
    <w:next w:val="a9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11"/>
    <w:uiPriority w:val="99"/>
    <w:qFormat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link w:val="a9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qFormat/>
    <w:rPr>
      <w:rFonts w:ascii="Tahoma" w:hAnsi="Tahoma" w:cs="Tahoma"/>
      <w:sz w:val="15"/>
      <w:szCs w:val="15"/>
      <w:shd w:val="clear" w:color="auto" w:fill="FFFFFF"/>
    </w:rPr>
  </w:style>
  <w:style w:type="character" w:customStyle="1" w:styleId="ae">
    <w:name w:val="Основной текст Знак"/>
    <w:basedOn w:val="a0"/>
    <w:uiPriority w:val="99"/>
    <w:semiHidden/>
    <w:qFormat/>
  </w:style>
  <w:style w:type="character" w:customStyle="1" w:styleId="-1pt">
    <w:name w:val="Основной текст + Интервал -1 pt"/>
    <w:basedOn w:val="a0"/>
    <w:qFormat/>
    <w:rPr>
      <w:rFonts w:ascii="Candara" w:hAnsi="Candara" w:cs="Candara"/>
      <w:spacing w:val="-20"/>
      <w:sz w:val="17"/>
      <w:szCs w:val="17"/>
    </w:rPr>
  </w:style>
  <w:style w:type="character" w:customStyle="1" w:styleId="w">
    <w:name w:val="w"/>
    <w:basedOn w:val="a0"/>
    <w:qFormat/>
  </w:style>
  <w:style w:type="character" w:customStyle="1" w:styleId="ft92">
    <w:name w:val="ft92"/>
    <w:basedOn w:val="a0"/>
    <w:qFormat/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qFormat/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EDA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 светлая1"/>
    <w:basedOn w:val="a1"/>
    <w:next w:val="af1"/>
    <w:uiPriority w:val="40"/>
    <w:rsid w:val="002E55A9"/>
    <w:rPr>
      <w:kern w:val="2"/>
      <w:sz w:val="24"/>
      <w:szCs w:val="24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E55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D437-575C-4319-8A5D-653575A0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7</cp:revision>
  <dcterms:created xsi:type="dcterms:W3CDTF">2025-03-11T07:10:00Z</dcterms:created>
  <dcterms:modified xsi:type="dcterms:W3CDTF">2025-03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CF331BEF2EA43318DCCBA4EB5B4024E_13</vt:lpwstr>
  </property>
</Properties>
</file>